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69" w:rsidRDefault="00172969" w:rsidP="00172969">
      <w:pPr>
        <w:spacing w:after="0"/>
        <w:rPr>
          <w:rFonts w:ascii="Segoe Script" w:hAnsi="Segoe Script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261620</wp:posOffset>
            </wp:positionV>
            <wp:extent cx="971550" cy="971550"/>
            <wp:effectExtent l="19050" t="0" r="0" b="0"/>
            <wp:wrapNone/>
            <wp:docPr id="5" name="Obraz 0" descr="kosciuszk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osciuszko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sz w:val="28"/>
          <w:szCs w:val="28"/>
        </w:rPr>
        <w:tab/>
      </w:r>
      <w:r>
        <w:rPr>
          <w:rFonts w:ascii="Segoe Script" w:hAnsi="Segoe Script"/>
          <w:b/>
          <w:sz w:val="28"/>
          <w:szCs w:val="28"/>
        </w:rPr>
        <w:tab/>
      </w:r>
      <w:r>
        <w:rPr>
          <w:rFonts w:ascii="Segoe Script" w:hAnsi="Segoe Script"/>
          <w:b/>
          <w:sz w:val="28"/>
          <w:szCs w:val="28"/>
        </w:rPr>
        <w:tab/>
        <w:t xml:space="preserve">Szkoła Podstawowa Nr 1 </w:t>
      </w:r>
    </w:p>
    <w:p w:rsidR="00172969" w:rsidRDefault="00281082" w:rsidP="00172969">
      <w:pPr>
        <w:spacing w:after="0"/>
        <w:rPr>
          <w:rFonts w:ascii="Segoe Script" w:hAnsi="Segoe Script"/>
          <w:b/>
          <w:sz w:val="28"/>
          <w:szCs w:val="28"/>
        </w:rPr>
      </w:pPr>
      <w:r w:rsidRPr="0028108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2.85pt;margin-top:34.8pt;width:525.85pt;height:0;z-index:251658240" o:connectortype="straight"/>
        </w:pict>
      </w:r>
      <w:r w:rsidR="00172969">
        <w:rPr>
          <w:rFonts w:ascii="Segoe Script" w:hAnsi="Segoe Script"/>
          <w:b/>
          <w:sz w:val="28"/>
          <w:szCs w:val="28"/>
        </w:rPr>
        <w:t xml:space="preserve">               im. Tadeusza Kościuszki w Nowogardzie</w:t>
      </w:r>
    </w:p>
    <w:p w:rsidR="00172969" w:rsidRPr="00CC677C" w:rsidRDefault="00172969" w:rsidP="00DB3545">
      <w:pPr>
        <w:ind w:left="5664" w:firstLine="14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       </w:t>
      </w:r>
      <w:r w:rsidR="00CC677C">
        <w:rPr>
          <w:rFonts w:ascii="Segoe Script" w:hAnsi="Segoe Script"/>
          <w:sz w:val="24"/>
          <w:szCs w:val="24"/>
        </w:rPr>
        <w:t xml:space="preserve">           </w:t>
      </w:r>
      <w:r w:rsidR="00DB3545">
        <w:rPr>
          <w:rFonts w:ascii="Segoe Script" w:hAnsi="Segoe Script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owogard, dnia </w:t>
      </w:r>
      <w:r w:rsidR="00DB354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35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:rsidR="00172969" w:rsidRDefault="00172969" w:rsidP="00172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1.341.</w:t>
      </w:r>
      <w:r w:rsidR="00FE7333"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172969" w:rsidRPr="009A493C" w:rsidRDefault="00022487" w:rsidP="00310487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493C">
        <w:rPr>
          <w:rFonts w:ascii="Times New Roman" w:hAnsi="Times New Roman" w:cs="Times New Roman"/>
          <w:b/>
          <w:i/>
          <w:sz w:val="32"/>
          <w:szCs w:val="32"/>
          <w:u w:val="single"/>
        </w:rPr>
        <w:t>Wszyscy Oferenci</w:t>
      </w:r>
    </w:p>
    <w:p w:rsidR="00022487" w:rsidRDefault="00172969" w:rsidP="0017296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ustawy z dnia 11 września 2019 r - Prawo zamówień publicznych </w:t>
      </w:r>
      <w:r w:rsidR="00A45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Dz. U. z 2019 r. poz. 2019 ze zm.</w:t>
      </w:r>
      <w:r w:rsidR="0002248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A45C54">
        <w:rPr>
          <w:rFonts w:ascii="Times New Roman" w:hAnsi="Times New Roman" w:cs="Times New Roman"/>
          <w:sz w:val="24"/>
          <w:szCs w:val="24"/>
        </w:rPr>
        <w:t xml:space="preserve"> art. 2 ust. 1 pkt 1 tej ustawy</w:t>
      </w:r>
      <w:r w:rsidR="00DB3545">
        <w:rPr>
          <w:rFonts w:ascii="Times New Roman" w:hAnsi="Times New Roman" w:cs="Times New Roman"/>
          <w:sz w:val="24"/>
          <w:szCs w:val="24"/>
        </w:rPr>
        <w:t xml:space="preserve">  i Zarządzenia Nr 1</w:t>
      </w:r>
      <w:r>
        <w:rPr>
          <w:rFonts w:ascii="Times New Roman" w:hAnsi="Times New Roman" w:cs="Times New Roman"/>
          <w:sz w:val="24"/>
          <w:szCs w:val="24"/>
        </w:rPr>
        <w:t xml:space="preserve">a Burmistrza Nowogardu z dnia 04.01.2021 roku zapraszam do złożenia oferty cenowej </w:t>
      </w:r>
      <w:r w:rsidR="00A45C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22487">
        <w:rPr>
          <w:rFonts w:ascii="Times New Roman" w:hAnsi="Times New Roman" w:cs="Times New Roman"/>
          <w:sz w:val="24"/>
          <w:szCs w:val="24"/>
        </w:rPr>
        <w:t xml:space="preserve"> </w:t>
      </w:r>
      <w:r w:rsidR="00DB3545">
        <w:rPr>
          <w:rFonts w:ascii="Times New Roman" w:hAnsi="Times New Roman" w:cs="Times New Roman"/>
          <w:b/>
          <w:i/>
          <w:sz w:val="24"/>
          <w:szCs w:val="24"/>
        </w:rPr>
        <w:t>Projektory</w:t>
      </w:r>
      <w:r w:rsidR="009A493C" w:rsidRPr="009A49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11D3C" w:rsidRPr="00022487" w:rsidRDefault="00022487" w:rsidP="00CC67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 xml:space="preserve">I. ZAMAWIAJĄCY </w:t>
      </w:r>
    </w:p>
    <w:p w:rsidR="00022487" w:rsidRDefault="00022487" w:rsidP="00CC6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Podstawowa nr 1 </w:t>
      </w:r>
    </w:p>
    <w:p w:rsidR="009A493C" w:rsidRDefault="00022487" w:rsidP="00CC6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jska Polskiego 6</w:t>
      </w:r>
    </w:p>
    <w:p w:rsidR="00022487" w:rsidRDefault="00022487" w:rsidP="00CC6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-200 Nowogard                                                                      </w:t>
      </w:r>
    </w:p>
    <w:p w:rsidR="00022487" w:rsidRDefault="00022487" w:rsidP="00CC67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>II. CHARAKTERYSTYKA PRZEDMIOTU ZAMÓWIENIA</w:t>
      </w:r>
    </w:p>
    <w:p w:rsidR="00DB3545" w:rsidRPr="00DB3545" w:rsidRDefault="00DB3545" w:rsidP="00C31877">
      <w:pPr>
        <w:spacing w:line="36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DB3545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Szkoły Podstawowej Nr 1 </w:t>
      </w:r>
      <w:r>
        <w:rPr>
          <w:rFonts w:ascii="Times New Roman" w:hAnsi="Times New Roman" w:cs="Times New Roman"/>
          <w:sz w:val="24"/>
          <w:szCs w:val="24"/>
        </w:rPr>
        <w:br/>
      </w:r>
      <w:r w:rsidRPr="00DB3545">
        <w:rPr>
          <w:rFonts w:ascii="Times New Roman" w:hAnsi="Times New Roman" w:cs="Times New Roman"/>
          <w:sz w:val="24"/>
          <w:szCs w:val="24"/>
        </w:rPr>
        <w:t>w Nowogardzie pięciu projektorów multimedialnych</w:t>
      </w:r>
      <w:r w:rsidR="00F161E9">
        <w:rPr>
          <w:rFonts w:ascii="Times New Roman" w:hAnsi="Times New Roman" w:cs="Times New Roman"/>
          <w:sz w:val="24"/>
          <w:szCs w:val="24"/>
        </w:rPr>
        <w:t>.</w:t>
      </w:r>
      <w:r w:rsidRPr="00DB3545">
        <w:rPr>
          <w:rFonts w:ascii="Times New Roman" w:hAnsi="Times New Roman" w:cs="Times New Roman"/>
          <w:sz w:val="24"/>
          <w:szCs w:val="24"/>
        </w:rPr>
        <w:t xml:space="preserve"> </w:t>
      </w:r>
      <w:r w:rsidR="00F161E9">
        <w:rPr>
          <w:rFonts w:ascii="Times New Roman" w:hAnsi="Times New Roman" w:cs="Times New Roman"/>
          <w:color w:val="1A1A1A"/>
          <w:sz w:val="24"/>
          <w:szCs w:val="24"/>
        </w:rPr>
        <w:t>Dostarczony sprzęt powinien być fabrycznie nowy, nieużywany, posiadać karty gwarancyjne i instrukcję obsługi w języku polskim oaz musi posiadać dokumenty wymagane obowiązującymi przepisami prawa potwierdzające oznakowanie CE (deklaracja zgodności lub certyfikat CE)</w:t>
      </w:r>
      <w:r w:rsidR="00C31877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B3545">
        <w:rPr>
          <w:rFonts w:ascii="Times New Roman" w:hAnsi="Times New Roman" w:cs="Times New Roman"/>
          <w:sz w:val="24"/>
          <w:szCs w:val="24"/>
        </w:rPr>
        <w:t xml:space="preserve">o parametrach technicznych nie gorszych niż np. </w:t>
      </w:r>
      <w:r w:rsidRPr="00DB3545">
        <w:rPr>
          <w:rFonts w:ascii="Times New Roman" w:hAnsi="Times New Roman" w:cs="Times New Roman"/>
          <w:color w:val="1A1A1A"/>
          <w:sz w:val="24"/>
          <w:szCs w:val="24"/>
        </w:rPr>
        <w:t>BenQ MW560 DLP</w:t>
      </w:r>
      <w:r>
        <w:rPr>
          <w:rFonts w:ascii="Times New Roman" w:hAnsi="Times New Roman" w:cs="Times New Roman"/>
          <w:color w:val="1A1A1A"/>
          <w:sz w:val="24"/>
          <w:szCs w:val="24"/>
        </w:rPr>
        <w:t>:</w:t>
      </w:r>
      <w:r w:rsidR="009D3C27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nologia wyświetlania: DLP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elczość natywna: 1280 x 800 (WXGA)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elczość maksymalna: 1920 x 1200 (WUXGA)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at obraz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4:3; </w:t>
      </w: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: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:10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sność: co najmniej 4000 lm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ast co najmniej: 20 000:1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kość rzutowanego obraz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" - 300"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ywotność lamp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niej: 6 000 h (tryb normalny)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niej: 10 000 h (tryb ekonomiczny)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niej:10 000 h (tryb SmartEco)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ąc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jście audio - 1 szt.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jście audio - 1 szt.</w:t>
      </w:r>
    </w:p>
    <w:p w:rsidR="00DB3545" w:rsidRPr="009D3C27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9D3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omposite video (RCA) - 1 szt.</w:t>
      </w:r>
    </w:p>
    <w:p w:rsidR="00DB3545" w:rsidRPr="009D3C27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9D3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HDMI - 2 szt.</w:t>
      </w:r>
    </w:p>
    <w:p w:rsidR="00DB3545" w:rsidRPr="009D3C27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9D3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GA in (D-sub) - 1 szt.</w:t>
      </w:r>
    </w:p>
    <w:p w:rsidR="00DB3545" w:rsidRPr="009D3C27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9D3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GA out (D-sub) - 1 szt.</w:t>
      </w:r>
    </w:p>
    <w:p w:rsidR="00DB3545" w:rsidRPr="00F72E04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-Video - 1 szt.</w:t>
      </w:r>
    </w:p>
    <w:p w:rsidR="00DB3545" w:rsidRDefault="00DB3545" w:rsidP="00DB3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B 2.0 (zasilanie) - 1 szt.</w:t>
      </w:r>
    </w:p>
    <w:p w:rsidR="00DB3545" w:rsidRPr="00DB3545" w:rsidRDefault="00DB3545" w:rsidP="00DB3545">
      <w:pPr>
        <w:rPr>
          <w:rFonts w:ascii="Times New Roman" w:hAnsi="Times New Roman" w:cs="Times New Roman"/>
          <w:sz w:val="24"/>
          <w:szCs w:val="24"/>
        </w:rPr>
      </w:pPr>
      <w:r w:rsidRPr="00DB3545">
        <w:rPr>
          <w:rFonts w:ascii="Times New Roman" w:hAnsi="Times New Roman" w:cs="Times New Roman"/>
          <w:sz w:val="24"/>
          <w:szCs w:val="24"/>
        </w:rPr>
        <w:t>Gwarancja producenta min. 36 miesięcy</w:t>
      </w:r>
    </w:p>
    <w:p w:rsidR="00022487" w:rsidRPr="00022487" w:rsidRDefault="009A493C" w:rsidP="00CC67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TERMIN WYKONANIA ZAMÓWIENIA</w:t>
      </w:r>
    </w:p>
    <w:p w:rsidR="009A493C" w:rsidRPr="00CC677C" w:rsidRDefault="009A493C" w:rsidP="00CC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7C">
        <w:rPr>
          <w:rFonts w:ascii="Times New Roman" w:hAnsi="Times New Roman" w:cs="Times New Roman"/>
        </w:rPr>
        <w:t xml:space="preserve">Zamówienie obejmuje zakup i dostawę </w:t>
      </w:r>
      <w:r w:rsidR="00DB3545" w:rsidRPr="00DB3545">
        <w:rPr>
          <w:rFonts w:ascii="Times New Roman" w:hAnsi="Times New Roman" w:cs="Times New Roman"/>
          <w:sz w:val="24"/>
          <w:szCs w:val="24"/>
        </w:rPr>
        <w:t>pięciu projektorów multimedialnych</w:t>
      </w:r>
      <w:r w:rsidR="00A45C54">
        <w:rPr>
          <w:rFonts w:ascii="Times New Roman" w:hAnsi="Times New Roman" w:cs="Times New Roman"/>
        </w:rPr>
        <w:t xml:space="preserve"> </w:t>
      </w:r>
      <w:r w:rsidRPr="00CC677C">
        <w:rPr>
          <w:rFonts w:ascii="Times New Roman" w:hAnsi="Times New Roman" w:cs="Times New Roman"/>
        </w:rPr>
        <w:t xml:space="preserve">do </w:t>
      </w:r>
      <w:r w:rsidR="00FE7333">
        <w:rPr>
          <w:rFonts w:ascii="Times New Roman" w:hAnsi="Times New Roman" w:cs="Times New Roman"/>
        </w:rPr>
        <w:t>14</w:t>
      </w:r>
      <w:r w:rsidRPr="00CC677C">
        <w:rPr>
          <w:rFonts w:ascii="Times New Roman" w:hAnsi="Times New Roman" w:cs="Times New Roman"/>
        </w:rPr>
        <w:t xml:space="preserve"> </w:t>
      </w:r>
      <w:r w:rsidR="00DB3545">
        <w:rPr>
          <w:rFonts w:ascii="Times New Roman" w:hAnsi="Times New Roman" w:cs="Times New Roman"/>
        </w:rPr>
        <w:t>maja 2021</w:t>
      </w:r>
      <w:r w:rsidRPr="00CC677C">
        <w:rPr>
          <w:rFonts w:ascii="Times New Roman" w:hAnsi="Times New Roman" w:cs="Times New Roman"/>
        </w:rPr>
        <w:t>r. Jako miejsce dostawy zamawiający wskazuje Szkołę Podstawową nr 1</w:t>
      </w:r>
      <w:r w:rsidR="00A45C54">
        <w:rPr>
          <w:rFonts w:ascii="Times New Roman" w:hAnsi="Times New Roman" w:cs="Times New Roman"/>
        </w:rPr>
        <w:t>w Nowogardzie</w:t>
      </w:r>
      <w:r w:rsidRPr="00CC677C">
        <w:rPr>
          <w:rFonts w:ascii="Times New Roman" w:hAnsi="Times New Roman" w:cs="Times New Roman"/>
        </w:rPr>
        <w:t>, ul. Wojska Polskiego 6.</w:t>
      </w:r>
      <w:r w:rsidRPr="00CC677C">
        <w:rPr>
          <w:rFonts w:ascii="Times New Roman" w:hAnsi="Times New Roman" w:cs="Times New Roman"/>
          <w:sz w:val="24"/>
          <w:szCs w:val="24"/>
        </w:rPr>
        <w:t xml:space="preserve"> Umowa zostanie zawarta z Wykonawcą, który zaoferuje najniższą cenę.</w:t>
      </w:r>
    </w:p>
    <w:p w:rsidR="009A493C" w:rsidRPr="009A493C" w:rsidRDefault="009A493C" w:rsidP="009A4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3C">
        <w:rPr>
          <w:rFonts w:ascii="Times New Roman" w:hAnsi="Times New Roman" w:cs="Times New Roman"/>
          <w:b/>
          <w:sz w:val="24"/>
          <w:szCs w:val="24"/>
        </w:rPr>
        <w:t>IV. TERMIN I MIEJSCE SKŁADANIA OFERT</w:t>
      </w:r>
    </w:p>
    <w:p w:rsidR="00CF09C0" w:rsidRDefault="00CF09C0" w:rsidP="00DB3545">
      <w:pPr>
        <w:pStyle w:val="Standard"/>
        <w:spacing w:line="360" w:lineRule="auto"/>
        <w:ind w:firstLine="708"/>
        <w:jc w:val="both"/>
        <w:rPr>
          <w:rFonts w:cs="Times New Roman"/>
          <w:b/>
          <w:u w:val="single"/>
        </w:rPr>
      </w:pPr>
      <w:r>
        <w:rPr>
          <w:rFonts w:cs="Times New Roman"/>
        </w:rPr>
        <w:t xml:space="preserve">Ofertę w zaklejonej kopercie z dopiskiem </w:t>
      </w:r>
      <w:r w:rsidR="00DB3545">
        <w:rPr>
          <w:rFonts w:cs="Times New Roman"/>
          <w:i/>
        </w:rPr>
        <w:t>Projektory</w:t>
      </w:r>
      <w:r>
        <w:rPr>
          <w:rFonts w:cs="Times New Roman"/>
        </w:rPr>
        <w:t>,</w:t>
      </w:r>
      <w:r w:rsidR="00CC677C">
        <w:rPr>
          <w:rFonts w:cs="Times New Roman"/>
        </w:rPr>
        <w:t xml:space="preserve"> należy złożyć</w:t>
      </w:r>
      <w:r>
        <w:rPr>
          <w:rFonts w:cs="Times New Roman"/>
        </w:rPr>
        <w:t xml:space="preserve"> w sekret</w:t>
      </w:r>
      <w:r w:rsidR="006876F9">
        <w:rPr>
          <w:rFonts w:cs="Times New Roman"/>
        </w:rPr>
        <w:t xml:space="preserve">ariacie Szkoły Podstawowej nr 1, </w:t>
      </w:r>
      <w:r>
        <w:rPr>
          <w:rFonts w:cs="Times New Roman"/>
        </w:rPr>
        <w:t>ul. Wojska Polskiego 6</w:t>
      </w:r>
      <w:r w:rsidR="006876F9">
        <w:rPr>
          <w:rFonts w:cs="Times New Roman"/>
        </w:rPr>
        <w:t>, 72-200 Nowogard</w:t>
      </w:r>
      <w:r w:rsidR="00CC677C">
        <w:rPr>
          <w:rFonts w:cs="Times New Roman"/>
        </w:rPr>
        <w:t xml:space="preserve"> </w:t>
      </w:r>
      <w:r>
        <w:rPr>
          <w:rFonts w:cs="Times New Roman"/>
        </w:rPr>
        <w:t xml:space="preserve">lub przesłać na adres e-mail: </w:t>
      </w:r>
      <w:r w:rsidR="00A45C54">
        <w:rPr>
          <w:rFonts w:cs="Times New Roman"/>
        </w:rPr>
        <w:t xml:space="preserve"> </w:t>
      </w:r>
      <w:r w:rsidRPr="00A45C54">
        <w:rPr>
          <w:rFonts w:cs="Times New Roman"/>
          <w:sz w:val="28"/>
          <w:szCs w:val="28"/>
        </w:rPr>
        <w:t>szp1now@wp.pl</w:t>
      </w:r>
      <w:r w:rsidR="00011D3C">
        <w:rPr>
          <w:rFonts w:cs="Times New Roman"/>
        </w:rPr>
        <w:t xml:space="preserve">  </w:t>
      </w:r>
      <w:r w:rsidR="00A45C54">
        <w:rPr>
          <w:rFonts w:cs="Times New Roman"/>
        </w:rPr>
        <w:t xml:space="preserve"> </w:t>
      </w:r>
      <w:r w:rsidR="00011D3C" w:rsidRPr="00A45C54">
        <w:rPr>
          <w:rFonts w:cs="Times New Roman"/>
          <w:b/>
          <w:u w:val="single"/>
        </w:rPr>
        <w:t>d</w:t>
      </w:r>
      <w:r w:rsidR="00DB3545">
        <w:rPr>
          <w:rFonts w:cs="Times New Roman"/>
          <w:b/>
          <w:u w:val="single"/>
        </w:rPr>
        <w:t xml:space="preserve">o </w:t>
      </w:r>
      <w:r w:rsidR="00FE7333">
        <w:rPr>
          <w:rFonts w:cs="Times New Roman"/>
          <w:b/>
          <w:u w:val="single"/>
        </w:rPr>
        <w:t xml:space="preserve">30 </w:t>
      </w:r>
      <w:r w:rsidR="00011D3C" w:rsidRPr="00A45C54">
        <w:rPr>
          <w:rFonts w:cs="Times New Roman"/>
          <w:b/>
          <w:u w:val="single"/>
        </w:rPr>
        <w:t>ma</w:t>
      </w:r>
      <w:r w:rsidR="00DB3545">
        <w:rPr>
          <w:rFonts w:cs="Times New Roman"/>
          <w:b/>
          <w:u w:val="single"/>
        </w:rPr>
        <w:t>ja</w:t>
      </w:r>
      <w:r w:rsidR="00011D3C" w:rsidRPr="00A45C54">
        <w:rPr>
          <w:rFonts w:cs="Times New Roman"/>
          <w:b/>
          <w:u w:val="single"/>
        </w:rPr>
        <w:t xml:space="preserve"> 2021 roku.</w:t>
      </w:r>
    </w:p>
    <w:p w:rsidR="00DB3545" w:rsidRDefault="00DB3545" w:rsidP="00CF09C0">
      <w:pPr>
        <w:pStyle w:val="Standard"/>
        <w:spacing w:line="360" w:lineRule="auto"/>
        <w:ind w:left="315"/>
        <w:jc w:val="both"/>
        <w:rPr>
          <w:rFonts w:cs="Times New Roman"/>
          <w:b/>
          <w:u w:val="single"/>
        </w:rPr>
      </w:pPr>
    </w:p>
    <w:p w:rsidR="00DB3545" w:rsidRPr="00011D3C" w:rsidRDefault="00DB3545" w:rsidP="00CF09C0">
      <w:pPr>
        <w:pStyle w:val="Standard"/>
        <w:spacing w:line="360" w:lineRule="auto"/>
        <w:ind w:left="315"/>
        <w:jc w:val="both"/>
        <w:rPr>
          <w:rFonts w:cs="Times New Roman"/>
        </w:rPr>
      </w:pPr>
    </w:p>
    <w:p w:rsidR="00172969" w:rsidRDefault="00310487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172969" w:rsidRDefault="00310487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Łysiak</w:t>
      </w: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1877" w:rsidRDefault="00C31877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545" w:rsidRDefault="00DB3545" w:rsidP="00C3187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72969" w:rsidRDefault="00281082" w:rsidP="00172969">
      <w:pPr>
        <w:tabs>
          <w:tab w:val="left" w:pos="38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1082">
        <w:pict>
          <v:shape id="_x0000_s1027" type="#_x0000_t32" style="position:absolute;left:0;text-align:left;margin-left:-32.85pt;margin-top:7pt;width:525.85pt;height:0;z-index:251659264" o:connectortype="straight"/>
        </w:pict>
      </w:r>
      <w:r w:rsidR="00172969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56210</wp:posOffset>
            </wp:positionV>
            <wp:extent cx="1183005" cy="595630"/>
            <wp:effectExtent l="19050" t="0" r="0" b="0"/>
            <wp:wrapNone/>
            <wp:docPr id="4" name="Obraz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2969" w:rsidRDefault="00172969" w:rsidP="00172969">
      <w:pPr>
        <w:tabs>
          <w:tab w:val="left" w:pos="38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SP 1, ul. Wojska Polskiego 6; 72-200 Nowogard;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172969" w:rsidRPr="009D3C27" w:rsidRDefault="00172969" w:rsidP="00172969">
      <w:pPr>
        <w:tabs>
          <w:tab w:val="left" w:pos="38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D3C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www.sp1.nowogard.pl</w:t>
      </w:r>
    </w:p>
    <w:p w:rsidR="00C22771" w:rsidRPr="009D3C27" w:rsidRDefault="00172969" w:rsidP="00A45C54">
      <w:pPr>
        <w:tabs>
          <w:tab w:val="left" w:pos="38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D3C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email: szp1now@wp.pl; tel. 91 3926270; fax 91 39 26271</w:t>
      </w:r>
      <w:r w:rsidRPr="009D3C27">
        <w:rPr>
          <w:rFonts w:ascii="Segoe Script" w:hAnsi="Segoe Script"/>
          <w:sz w:val="24"/>
          <w:szCs w:val="24"/>
        </w:rPr>
        <w:t xml:space="preserve">   </w:t>
      </w:r>
    </w:p>
    <w:sectPr w:rsidR="00C22771" w:rsidRPr="009D3C27" w:rsidSect="00A45C54">
      <w:pgSz w:w="11906" w:h="16838" w:code="9"/>
      <w:pgMar w:top="709" w:right="127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8F" w:rsidRDefault="00CF158F" w:rsidP="00DB3545">
      <w:pPr>
        <w:spacing w:after="0" w:line="240" w:lineRule="auto"/>
      </w:pPr>
      <w:r>
        <w:separator/>
      </w:r>
    </w:p>
  </w:endnote>
  <w:endnote w:type="continuationSeparator" w:id="1">
    <w:p w:rsidR="00CF158F" w:rsidRDefault="00CF158F" w:rsidP="00DB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8F" w:rsidRDefault="00CF158F" w:rsidP="00DB3545">
      <w:pPr>
        <w:spacing w:after="0" w:line="240" w:lineRule="auto"/>
      </w:pPr>
      <w:r>
        <w:separator/>
      </w:r>
    </w:p>
  </w:footnote>
  <w:footnote w:type="continuationSeparator" w:id="1">
    <w:p w:rsidR="00CF158F" w:rsidRDefault="00CF158F" w:rsidP="00DB3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969"/>
    <w:rsid w:val="00011D3C"/>
    <w:rsid w:val="00022487"/>
    <w:rsid w:val="00172969"/>
    <w:rsid w:val="00221DA1"/>
    <w:rsid w:val="00254836"/>
    <w:rsid w:val="00270D2F"/>
    <w:rsid w:val="00281082"/>
    <w:rsid w:val="002F2A1A"/>
    <w:rsid w:val="00310487"/>
    <w:rsid w:val="00503540"/>
    <w:rsid w:val="006876F9"/>
    <w:rsid w:val="006900A8"/>
    <w:rsid w:val="0072522D"/>
    <w:rsid w:val="007B3861"/>
    <w:rsid w:val="008D3E71"/>
    <w:rsid w:val="009A493C"/>
    <w:rsid w:val="009D3C27"/>
    <w:rsid w:val="00A45C54"/>
    <w:rsid w:val="00B92A40"/>
    <w:rsid w:val="00BE474A"/>
    <w:rsid w:val="00C22771"/>
    <w:rsid w:val="00C31877"/>
    <w:rsid w:val="00CC677C"/>
    <w:rsid w:val="00CF09C0"/>
    <w:rsid w:val="00CF158F"/>
    <w:rsid w:val="00DB3545"/>
    <w:rsid w:val="00DE2233"/>
    <w:rsid w:val="00EA2166"/>
    <w:rsid w:val="00F161E9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969"/>
    <w:pPr>
      <w:ind w:firstLine="709"/>
    </w:pPr>
  </w:style>
  <w:style w:type="paragraph" w:styleId="Nagwek1">
    <w:name w:val="heading 1"/>
    <w:basedOn w:val="Normalny"/>
    <w:link w:val="Nagwek1Znak"/>
    <w:uiPriority w:val="9"/>
    <w:qFormat/>
    <w:rsid w:val="00DB3545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09C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35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B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545"/>
  </w:style>
  <w:style w:type="paragraph" w:styleId="Stopka">
    <w:name w:val="footer"/>
    <w:basedOn w:val="Normalny"/>
    <w:link w:val="StopkaZnak"/>
    <w:uiPriority w:val="99"/>
    <w:semiHidden/>
    <w:unhideWhenUsed/>
    <w:rsid w:val="00DB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3985-A6F4-4345-A21A-41ECAB1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2</cp:revision>
  <cp:lastPrinted>2021-04-28T10:49:00Z</cp:lastPrinted>
  <dcterms:created xsi:type="dcterms:W3CDTF">2021-04-28T11:29:00Z</dcterms:created>
  <dcterms:modified xsi:type="dcterms:W3CDTF">2021-04-28T11:29:00Z</dcterms:modified>
</cp:coreProperties>
</file>